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容法测定松散砂质粘土含水量和孔隙率的规程</w:t>
      </w:r>
    </w:p>
    <w:p>
      <w:r>
        <w:rPr>
          <w:rFonts w:ascii="宋体" w:hAnsi="宋体" w:eastAsia="宋体"/>
          <w:sz w:val="24"/>
        </w:rPr>
        <w:t>全苏给水、排水、水工建筑物和工程水文地质科学研究所编著；吴兆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容法测定松散砂质粘土含水量和孔隙率的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给水、排水、水工建筑物和工程水文地质科学研究所编著；吴兆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71.html</w:t>
      </w:r>
    </w:p>
    <w:p>
      <w:r>
        <w:t>更多相关图书推荐：https://www.jiaokey.com</w:t>
      </w:r>
    </w:p>
    <w:p>
      <w:r>
        <w:t>全苏给水、排水、水工建筑物和工程水文地质科学研究所编著；吴兆麟等译 其他作品：https://www.jiaokey.com/tag/全苏给水、排水、水工建筑物和工程水文地质科学研究所编著；吴兆麟等译.html</w:t>
      </w:r>
    </w:p>
    <w:p>
      <w:r>
        <w:t>水利出版社 出版图书：https://www.jiaokey.com/tag/水利出版社.html</w:t>
      </w:r>
    </w:p>
    <w:p>
      <w:r>
        <w:t>关键词搜索：https://www.jiaokey.com/tag/用电容法测定松散砂质粘土含水量和孔隙率的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